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A2" w:rsidRPr="003311A2" w:rsidRDefault="003311A2" w:rsidP="003311A2">
      <w:pPr>
        <w:rPr>
          <w:color w:val="7030A0"/>
          <w:sz w:val="28"/>
          <w:szCs w:val="28"/>
          <w:lang w:eastAsia="ru-RU"/>
        </w:rPr>
      </w:pPr>
      <w:r w:rsidRPr="003311A2">
        <w:rPr>
          <w:color w:val="7030A0"/>
          <w:sz w:val="28"/>
          <w:szCs w:val="28"/>
          <w:lang w:eastAsia="ru-RU"/>
        </w:rPr>
        <w:t>.</w:t>
      </w:r>
    </w:p>
    <w:p w:rsidR="00F7675C" w:rsidRPr="00013DC1" w:rsidRDefault="00F7675C" w:rsidP="00F7675C">
      <w:pPr>
        <w:rPr>
          <w:color w:val="7030A0"/>
          <w:sz w:val="48"/>
          <w:szCs w:val="48"/>
          <w:lang w:eastAsia="ru-RU"/>
        </w:rPr>
      </w:pPr>
      <w:r w:rsidRPr="00013DC1">
        <w:rPr>
          <w:color w:val="7030A0"/>
          <w:sz w:val="48"/>
          <w:szCs w:val="48"/>
          <w:lang w:eastAsia="ru-RU"/>
        </w:rPr>
        <w:t>Конспект НОД</w:t>
      </w:r>
      <w:r w:rsidR="00013DC1">
        <w:rPr>
          <w:color w:val="7030A0"/>
          <w:sz w:val="48"/>
          <w:szCs w:val="48"/>
          <w:lang w:eastAsia="ru-RU"/>
        </w:rPr>
        <w:t xml:space="preserve"> в </w:t>
      </w:r>
      <w:proofErr w:type="gramStart"/>
      <w:r w:rsidR="00013DC1">
        <w:rPr>
          <w:color w:val="7030A0"/>
          <w:sz w:val="48"/>
          <w:szCs w:val="48"/>
          <w:lang w:eastAsia="ru-RU"/>
        </w:rPr>
        <w:t>подготовительной</w:t>
      </w:r>
      <w:proofErr w:type="gramEnd"/>
      <w:r w:rsidR="00013DC1">
        <w:rPr>
          <w:color w:val="7030A0"/>
          <w:sz w:val="48"/>
          <w:szCs w:val="48"/>
          <w:lang w:eastAsia="ru-RU"/>
        </w:rPr>
        <w:t xml:space="preserve"> гр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Тема</w:t>
      </w:r>
      <w:r w:rsidRPr="00013DC1">
        <w:rPr>
          <w:b/>
          <w:color w:val="C00000"/>
          <w:sz w:val="44"/>
          <w:szCs w:val="44"/>
          <w:lang w:eastAsia="ru-RU"/>
        </w:rPr>
        <w:t>: «</w:t>
      </w:r>
      <w:r w:rsidR="00013DC1" w:rsidRPr="00013DC1">
        <w:rPr>
          <w:b/>
          <w:color w:val="C00000"/>
          <w:sz w:val="44"/>
          <w:szCs w:val="44"/>
          <w:lang w:eastAsia="ru-RU"/>
        </w:rPr>
        <w:t>Военные профессии»</w:t>
      </w:r>
    </w:p>
    <w:p w:rsidR="00F7675C" w:rsidRPr="00F7675C" w:rsidRDefault="00013DC1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Цель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 познакомить детей с многообразием профессии «военного».</w:t>
      </w:r>
    </w:p>
    <w:p w:rsidR="00F7675C" w:rsidRPr="00F7675C" w:rsidRDefault="00013DC1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Задачи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Образовательные: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 xml:space="preserve">- расширить знания детей о Российской Армии, о </w:t>
      </w:r>
      <w:r w:rsidR="00013DC1">
        <w:rPr>
          <w:color w:val="7030A0"/>
          <w:sz w:val="28"/>
          <w:szCs w:val="28"/>
          <w:lang w:eastAsia="ru-RU"/>
        </w:rPr>
        <w:t>родах войск, о военной технике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 формировать у детей представления об особенностях военной службы;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 расширять представления детей о р</w:t>
      </w:r>
      <w:r w:rsidR="00013DC1">
        <w:rPr>
          <w:color w:val="7030A0"/>
          <w:sz w:val="28"/>
          <w:szCs w:val="28"/>
          <w:lang w:eastAsia="ru-RU"/>
        </w:rPr>
        <w:t>азнообразии профессии военного;</w:t>
      </w:r>
    </w:p>
    <w:p w:rsidR="00013DC1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 xml:space="preserve">-уточнить знания о том, чем занимаются военные 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Ход НОД:</w:t>
      </w:r>
    </w:p>
    <w:p w:rsidR="00F7675C" w:rsidRPr="00F7675C" w:rsidRDefault="00013DC1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1. Организационный момент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Воспитатель: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 Дети, послушайте, пожалуйста, музыку.</w:t>
      </w:r>
    </w:p>
    <w:p w:rsidR="00F7675C" w:rsidRPr="00F7675C" w:rsidRDefault="00013DC1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(Звучит военный марш)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 Как называется такая музыка? (марш)</w:t>
      </w:r>
    </w:p>
    <w:p w:rsidR="00F7675C" w:rsidRPr="00F7675C" w:rsidRDefault="00013DC1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(Ответы детей)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Воспитатель: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Правильно, это марш. А что вы представляете, когда слышите марш?</w:t>
      </w:r>
    </w:p>
    <w:p w:rsidR="00F7675C" w:rsidRPr="00F7675C" w:rsidRDefault="00013DC1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(Ответы детей)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2. Основная часть</w:t>
      </w:r>
    </w:p>
    <w:p w:rsidR="00F7675C" w:rsidRPr="00F7675C" w:rsidRDefault="00013DC1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Воспитатель:</w:t>
      </w:r>
    </w:p>
    <w:p w:rsidR="00013DC1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7030A0"/>
          <w:sz w:val="28"/>
          <w:szCs w:val="28"/>
        </w:rPr>
      </w:pPr>
      <w:r w:rsidRPr="00F7675C">
        <w:rPr>
          <w:color w:val="7030A0"/>
          <w:sz w:val="28"/>
          <w:szCs w:val="28"/>
        </w:rPr>
        <w:t xml:space="preserve">-Мне тоже представляется площадь и марширующие по ней в парадной </w:t>
      </w:r>
      <w:r w:rsidR="00013DC1">
        <w:rPr>
          <w:color w:val="7030A0"/>
          <w:sz w:val="28"/>
          <w:szCs w:val="28"/>
        </w:rPr>
        <w:t>форме военные</w:t>
      </w:r>
    </w:p>
    <w:p w:rsidR="00F7675C" w:rsidRDefault="00F7675C" w:rsidP="00013DC1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rStyle w:val="ac"/>
          <w:color w:val="000000"/>
          <w:sz w:val="26"/>
          <w:szCs w:val="26"/>
        </w:rPr>
        <w:t>Воспитатель:</w:t>
      </w:r>
      <w:r>
        <w:rPr>
          <w:color w:val="000000"/>
          <w:sz w:val="26"/>
          <w:szCs w:val="26"/>
        </w:rPr>
        <w:t>- А сейчас, я хочу загадать вам загадки: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) Кто, ребята, на границе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шу землю стережет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тоб работать и учиться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г спокойно наш народ? (пограничник)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нова в бой машина мчится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жут землю гусеницы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 машина в поле чистом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яется..</w:t>
      </w:r>
      <w:proofErr w:type="gramStart"/>
      <w:r>
        <w:rPr>
          <w:color w:val="000000"/>
          <w:sz w:val="26"/>
          <w:szCs w:val="26"/>
        </w:rPr>
        <w:t>.(</w:t>
      </w:r>
      <w:proofErr w:type="gramEnd"/>
      <w:r>
        <w:rPr>
          <w:color w:val="000000"/>
          <w:sz w:val="26"/>
          <w:szCs w:val="26"/>
        </w:rPr>
        <w:t>танкистом)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готов в огонь и бой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щищая нас с тобой.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в дозор идёт и в град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окинет пост …(солдат)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ыл сначала он курсантом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лк приехал лейтенантом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обучен воевать,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 его, скажи, назвать? (офицер)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 каждого народа, в каждой стране есть своя армия. В России тоже есть армия. И она не раз защищала свой народ от захватчиков. В Российской армии служат солдаты, офицеры, матросы, адмиралы. Все они - защитники Отечества. В мирное время они проводят учебные сражения, изучают военную технику.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оружённые силы можно разделить на три главные группы: сухопутные или наземные войска, военно-воздушные и военно-морские силы.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внешнему виду формы военнослужащего можно описать его служебный </w:t>
      </w:r>
      <w:proofErr w:type="gramStart"/>
      <w:r>
        <w:rPr>
          <w:color w:val="000000"/>
          <w:sz w:val="26"/>
          <w:szCs w:val="26"/>
        </w:rPr>
        <w:t>путь</w:t>
      </w:r>
      <w:proofErr w:type="gramEnd"/>
      <w:r>
        <w:rPr>
          <w:color w:val="000000"/>
          <w:sz w:val="26"/>
          <w:szCs w:val="26"/>
        </w:rPr>
        <w:t>: в каком государстве служит, к какому роду войск относится, какое звание имеет, имеет ли награды. А предметы (ремни, сумки, пистолетные кобуры), облегчающие военнослужащим ношение оружия, боеприпасов, называют военным снаряжением или амуницией.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авайте подумаем, для чего нужен тот или иной вид армейской амуниции?</w:t>
      </w:r>
    </w:p>
    <w:p w:rsidR="00F7675C" w:rsidRDefault="00F7675C" w:rsidP="00F7675C">
      <w:pPr>
        <w:pStyle w:val="a4"/>
        <w:spacing w:before="168" w:beforeAutospacing="0" w:after="168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 Ответы детей)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 xml:space="preserve">-В нашей армии есть авиация - боевые самолеты и вертолеты. Они готовы защищать в случае необходимости наше Отечество с воздуха. Самолет управляется экипажем летчиков - это первый и второй пилоты, штурман, который прокладывает курс самолета в небе, радист, держащий связь с </w:t>
      </w:r>
      <w:r w:rsidRPr="00F7675C">
        <w:rPr>
          <w:color w:val="7030A0"/>
          <w:sz w:val="28"/>
          <w:szCs w:val="28"/>
          <w:lang w:eastAsia="ru-RU"/>
        </w:rPr>
        <w:lastRenderedPageBreak/>
        <w:t>аэродромом, механик, отвечающий за исправность самолета. Летчики носят красивую форму синего цвета, как небо. Кроме того, в полете они им</w:t>
      </w:r>
      <w:r w:rsidR="00CC6110">
        <w:rPr>
          <w:color w:val="7030A0"/>
          <w:sz w:val="28"/>
          <w:szCs w:val="28"/>
          <w:lang w:eastAsia="ru-RU"/>
        </w:rPr>
        <w:t>еют специальные высотные шлемы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В особую группу выделяются десантные войска. Военные, служащие в этих войсках проходят особую подготовку, они тренированы, физически сильные, знают боевые приёмы. Спускаются на землю с парашютом.</w:t>
      </w:r>
    </w:p>
    <w:p w:rsidR="00F7675C" w:rsidRPr="00F7675C" w:rsidRDefault="00CC6110" w:rsidP="00F7675C">
      <w:pPr>
        <w:rPr>
          <w:color w:val="7030A0"/>
          <w:sz w:val="28"/>
          <w:szCs w:val="28"/>
          <w:lang w:eastAsia="ru-RU"/>
        </w:rPr>
      </w:pPr>
      <w:proofErr w:type="spellStart"/>
      <w:r>
        <w:rPr>
          <w:color w:val="7030A0"/>
          <w:sz w:val="28"/>
          <w:szCs w:val="28"/>
          <w:lang w:eastAsia="ru-RU"/>
        </w:rPr>
        <w:t>Физминутка</w:t>
      </w:r>
      <w:proofErr w:type="spellEnd"/>
      <w:r>
        <w:rPr>
          <w:color w:val="7030A0"/>
          <w:sz w:val="28"/>
          <w:szCs w:val="28"/>
          <w:lang w:eastAsia="ru-RU"/>
        </w:rPr>
        <w:t>: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proofErr w:type="spellStart"/>
      <w:r w:rsidRPr="00F7675C">
        <w:rPr>
          <w:color w:val="7030A0"/>
          <w:sz w:val="28"/>
          <w:szCs w:val="28"/>
          <w:lang w:eastAsia="ru-RU"/>
        </w:rPr>
        <w:t>Воспитател</w:t>
      </w:r>
      <w:proofErr w:type="spellEnd"/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 А сейчас представьте, что вы стали десантниками и мы отправляемся на тренировку: (дети вместе с воспитателем под музыку</w:t>
      </w:r>
      <w:r w:rsidR="00CC6110">
        <w:rPr>
          <w:color w:val="7030A0"/>
          <w:sz w:val="28"/>
          <w:szCs w:val="28"/>
          <w:lang w:eastAsia="ru-RU"/>
        </w:rPr>
        <w:t xml:space="preserve"> выполняют игровые упражнения)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К сухопутным войскам относятся танкисты, арти</w:t>
      </w:r>
      <w:r>
        <w:rPr>
          <w:color w:val="7030A0"/>
          <w:sz w:val="28"/>
          <w:szCs w:val="28"/>
          <w:lang w:eastAsia="ru-RU"/>
        </w:rPr>
        <w:t xml:space="preserve">ллеристы, ракетчики, связисты, </w:t>
      </w:r>
      <w:r w:rsidRPr="00F7675C">
        <w:rPr>
          <w:color w:val="7030A0"/>
          <w:sz w:val="28"/>
          <w:szCs w:val="28"/>
          <w:lang w:eastAsia="ru-RU"/>
        </w:rPr>
        <w:t>Танки – это самоходные машины на гусеничном ходу, что позволяет им проходить по любой местности: по оврагам и бездорожью. Есть даже танки, которые могут передвигаться под водой. У таких танков перед погружением задраиваются все люки и отверстия – они становятся похожими на подводные лодки. Выставляется специальная труба до поверхности воды и танки могут двигаться по дну водоема. Танки вооружены пушками и пулеметами. Внутри танка находятся люди – экипаж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Артиллерийские установки стреляют сн</w:t>
      </w:r>
      <w:r w:rsidR="00CC6110">
        <w:rPr>
          <w:color w:val="7030A0"/>
          <w:sz w:val="28"/>
          <w:szCs w:val="28"/>
          <w:lang w:eastAsia="ru-RU"/>
        </w:rPr>
        <w:t>арядами, а ракетные – ракетами.</w:t>
      </w:r>
    </w:p>
    <w:p w:rsidR="00CC6110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Пограничники - охраняют границы нашей Родины на суше, на воде и в воздухе. Военнослужащие пограничных войск проходят службу на пограничных заставах. Их главная задача - не пропускать через границу шпионов и врагов. Нести нелегкую службу пограничникам помогают специаль</w:t>
      </w:r>
      <w:r w:rsidR="00CC6110">
        <w:rPr>
          <w:color w:val="7030A0"/>
          <w:sz w:val="28"/>
          <w:szCs w:val="28"/>
          <w:lang w:eastAsia="ru-RU"/>
        </w:rPr>
        <w:t>но обученные собаки и специальная аппаратура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Игра «Построим переправу»</w:t>
      </w:r>
    </w:p>
    <w:p w:rsidR="00F7675C" w:rsidRPr="00F7675C" w:rsidRDefault="00CC6110" w:rsidP="00F7675C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Воспитатель: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В сухопутных войсках есть строительные батальоны, они готовят переправы для прохождения техники. Сейчас мы представим себя солдатами строительного батальона и из нашего строительного материала сделаем свою переправу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(Дети строят, используя крупный строи</w:t>
      </w:r>
      <w:r w:rsidR="00CC6110">
        <w:rPr>
          <w:color w:val="7030A0"/>
          <w:sz w:val="28"/>
          <w:szCs w:val="28"/>
          <w:lang w:eastAsia="ru-RU"/>
        </w:rPr>
        <w:t>тельный материал)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Вот переправа готова. Я думаю, она получилась прочная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lastRenderedPageBreak/>
        <w:t>А сейчас возьмем машины и проверим, прочная</w:t>
      </w:r>
      <w:r w:rsidR="00CC6110">
        <w:rPr>
          <w:color w:val="7030A0"/>
          <w:sz w:val="28"/>
          <w:szCs w:val="28"/>
          <w:lang w:eastAsia="ru-RU"/>
        </w:rPr>
        <w:t xml:space="preserve"> ли получилась у нас переправа?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Морские просторы нашей родины защищают военные корабли и подводные лодки. Все вместе он</w:t>
      </w:r>
      <w:r w:rsidR="00CC6110">
        <w:rPr>
          <w:color w:val="7030A0"/>
          <w:sz w:val="28"/>
          <w:szCs w:val="28"/>
          <w:lang w:eastAsia="ru-RU"/>
        </w:rPr>
        <w:t xml:space="preserve">и составляют  </w:t>
      </w:r>
      <w:proofErr w:type="spellStart"/>
      <w:r w:rsidR="00CC6110">
        <w:rPr>
          <w:color w:val="7030A0"/>
          <w:sz w:val="28"/>
          <w:szCs w:val="28"/>
          <w:lang w:eastAsia="ru-RU"/>
        </w:rPr>
        <w:t>военно</w:t>
      </w:r>
      <w:proofErr w:type="spellEnd"/>
      <w:r w:rsidR="00CC6110">
        <w:rPr>
          <w:color w:val="7030A0"/>
          <w:sz w:val="28"/>
          <w:szCs w:val="28"/>
          <w:lang w:eastAsia="ru-RU"/>
        </w:rPr>
        <w:t xml:space="preserve"> –морской </w:t>
      </w:r>
      <w:proofErr w:type="spellStart"/>
      <w:r w:rsidR="00CC6110">
        <w:rPr>
          <w:color w:val="7030A0"/>
          <w:sz w:val="28"/>
          <w:szCs w:val="28"/>
          <w:lang w:eastAsia="ru-RU"/>
        </w:rPr>
        <w:t>флот</w:t>
      </w:r>
      <w:proofErr w:type="gramStart"/>
      <w:r w:rsidR="00CC6110">
        <w:rPr>
          <w:color w:val="7030A0"/>
          <w:sz w:val="28"/>
          <w:szCs w:val="28"/>
          <w:lang w:eastAsia="ru-RU"/>
        </w:rPr>
        <w:t>.</w:t>
      </w:r>
      <w:r w:rsidRPr="00F7675C">
        <w:rPr>
          <w:color w:val="7030A0"/>
          <w:sz w:val="28"/>
          <w:szCs w:val="28"/>
          <w:lang w:eastAsia="ru-RU"/>
        </w:rPr>
        <w:t>В</w:t>
      </w:r>
      <w:proofErr w:type="gramEnd"/>
      <w:r w:rsidRPr="00F7675C">
        <w:rPr>
          <w:color w:val="7030A0"/>
          <w:sz w:val="28"/>
          <w:szCs w:val="28"/>
          <w:lang w:eastAsia="ru-RU"/>
        </w:rPr>
        <w:t>оенные</w:t>
      </w:r>
      <w:proofErr w:type="spellEnd"/>
      <w:r w:rsidRPr="00F7675C">
        <w:rPr>
          <w:color w:val="7030A0"/>
          <w:sz w:val="28"/>
          <w:szCs w:val="28"/>
          <w:lang w:eastAsia="ru-RU"/>
        </w:rPr>
        <w:t xml:space="preserve"> называются моряками. На корабле всегда есть капитан, он в ответе за весь корабль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У каждого на корабле свои обязанности: боцман следит за порядком, радист поддерживает связь с землёй, еду готовит корабельный повар – кок. Большие надводные корабли</w:t>
      </w:r>
      <w:r w:rsidR="00CC6110">
        <w:rPr>
          <w:color w:val="7030A0"/>
          <w:sz w:val="28"/>
          <w:szCs w:val="28"/>
          <w:lang w:eastAsia="ru-RU"/>
        </w:rPr>
        <w:t xml:space="preserve"> оснащены орудиями, пулемётами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Подводные лодки передвигаются под водой. Они могут поразить корабль противника снарядами, который называется торпеда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Игра «</w:t>
      </w:r>
      <w:r w:rsidR="00CC6110">
        <w:rPr>
          <w:color w:val="7030A0"/>
          <w:sz w:val="28"/>
          <w:szCs w:val="28"/>
          <w:lang w:eastAsia="ru-RU"/>
        </w:rPr>
        <w:t>Чей кораблик быстрее доплывет»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(На веревке кораблик, по сигналу дети накручивают на палочку веревку, кто быстрее накрутит)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Все профессии военных почётны и важны. Труд военного – это постоянный риск. Чтобы быть военным, нужно обладать необходимыми качествами, которые обеспечивают успешность в профессии. Это ответственность, честность, принципиальность, исполнит</w:t>
      </w:r>
      <w:r w:rsidR="00CC6110">
        <w:rPr>
          <w:color w:val="7030A0"/>
          <w:sz w:val="28"/>
          <w:szCs w:val="28"/>
          <w:lang w:eastAsia="ru-RU"/>
        </w:rPr>
        <w:t>ельность, дисциплинированность.</w:t>
      </w:r>
    </w:p>
    <w:p w:rsidR="00F7675C" w:rsidRPr="00F7675C" w:rsidRDefault="00F7675C" w:rsidP="00F7675C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- Какими еще чертами характера должен обладать военный?</w:t>
      </w:r>
    </w:p>
    <w:p w:rsidR="00013DC1" w:rsidRPr="00013DC1" w:rsidRDefault="00F7675C" w:rsidP="00013DC1">
      <w:pPr>
        <w:rPr>
          <w:color w:val="7030A0"/>
          <w:sz w:val="28"/>
          <w:szCs w:val="28"/>
          <w:lang w:eastAsia="ru-RU"/>
        </w:rPr>
      </w:pPr>
      <w:r w:rsidRPr="00F7675C">
        <w:rPr>
          <w:color w:val="7030A0"/>
          <w:sz w:val="28"/>
          <w:szCs w:val="28"/>
          <w:lang w:eastAsia="ru-RU"/>
        </w:rPr>
        <w:t>У него должна быть грамотная, четкая, логичная устная и письменная речь, он должен обладать умением убеждать, доказывать свою точку зрения, быстро принимать решения. Организованность, сильная воля, хорошая реакция, физическая выносливость, инициативность, любовь к Родине, чувство справедливости, умение хранить тайну, чувство долга также необходимы защитникам Отечества.</w:t>
      </w:r>
      <w:r w:rsidR="00013DC1" w:rsidRPr="00013DC1">
        <w:t xml:space="preserve"> </w:t>
      </w:r>
      <w:r w:rsidR="00013DC1" w:rsidRPr="00013DC1">
        <w:rPr>
          <w:color w:val="7030A0"/>
          <w:sz w:val="28"/>
          <w:szCs w:val="28"/>
          <w:lang w:eastAsia="ru-RU"/>
        </w:rPr>
        <w:t xml:space="preserve">Среди воинских должностей особо выделяются должности командиров отделений, экипажей, станций, боевых расчетов, постов. Они являются самыми многочисленными среди должностей командного профиля и считаются основными в деле руководства, обучения </w:t>
      </w:r>
      <w:r w:rsidR="00CC6110">
        <w:rPr>
          <w:color w:val="7030A0"/>
          <w:sz w:val="28"/>
          <w:szCs w:val="28"/>
          <w:lang w:eastAsia="ru-RU"/>
        </w:rPr>
        <w:t>и воспитания солдат и матросов.</w:t>
      </w:r>
    </w:p>
    <w:p w:rsidR="00151C40" w:rsidRPr="005E24EC" w:rsidRDefault="00013DC1" w:rsidP="00013DC1">
      <w:pPr>
        <w:rPr>
          <w:color w:val="7030A0"/>
          <w:sz w:val="28"/>
          <w:szCs w:val="28"/>
          <w:lang w:eastAsia="ru-RU"/>
        </w:rPr>
      </w:pPr>
      <w:r w:rsidRPr="00013DC1">
        <w:rPr>
          <w:color w:val="7030A0"/>
          <w:sz w:val="28"/>
          <w:szCs w:val="28"/>
          <w:lang w:eastAsia="ru-RU"/>
        </w:rPr>
        <w:t>Наша страна гордиться своей армией, её отважными воинами. Все военные готовы в любой момент защищать мирное население, то есть нас с вами. Военный - профессия героическая, уважаемая и нужная!</w:t>
      </w:r>
    </w:p>
    <w:sectPr w:rsidR="00151C40" w:rsidRPr="005E24EC" w:rsidSect="00E3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40" w:rsidRDefault="00676640" w:rsidP="00AD4CBD">
      <w:pPr>
        <w:spacing w:after="0" w:line="240" w:lineRule="auto"/>
      </w:pPr>
      <w:r>
        <w:separator/>
      </w:r>
    </w:p>
  </w:endnote>
  <w:endnote w:type="continuationSeparator" w:id="0">
    <w:p w:rsidR="00676640" w:rsidRDefault="00676640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40" w:rsidRDefault="00676640" w:rsidP="00AD4CBD">
      <w:pPr>
        <w:spacing w:after="0" w:line="240" w:lineRule="auto"/>
      </w:pPr>
      <w:r>
        <w:separator/>
      </w:r>
    </w:p>
  </w:footnote>
  <w:footnote w:type="continuationSeparator" w:id="0">
    <w:p w:rsidR="00676640" w:rsidRDefault="00676640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13DC1"/>
    <w:rsid w:val="000F52EE"/>
    <w:rsid w:val="001237F9"/>
    <w:rsid w:val="00151C40"/>
    <w:rsid w:val="001E3544"/>
    <w:rsid w:val="00202EFA"/>
    <w:rsid w:val="0024484F"/>
    <w:rsid w:val="00246337"/>
    <w:rsid w:val="002D4DA3"/>
    <w:rsid w:val="003311A2"/>
    <w:rsid w:val="003A3D08"/>
    <w:rsid w:val="00520396"/>
    <w:rsid w:val="005E24EC"/>
    <w:rsid w:val="00676640"/>
    <w:rsid w:val="00891B1B"/>
    <w:rsid w:val="008C39D3"/>
    <w:rsid w:val="00A923B5"/>
    <w:rsid w:val="00AD4CBD"/>
    <w:rsid w:val="00B82DC2"/>
    <w:rsid w:val="00C21C1F"/>
    <w:rsid w:val="00CC6110"/>
    <w:rsid w:val="00D9602B"/>
    <w:rsid w:val="00DE4326"/>
    <w:rsid w:val="00E348D0"/>
    <w:rsid w:val="00E379BF"/>
    <w:rsid w:val="00E400F5"/>
    <w:rsid w:val="00E76CD3"/>
    <w:rsid w:val="00F01B27"/>
    <w:rsid w:val="00F0392C"/>
    <w:rsid w:val="00F7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  <w:style w:type="character" w:styleId="ac">
    <w:name w:val="Strong"/>
    <w:basedOn w:val="a0"/>
    <w:uiPriority w:val="22"/>
    <w:qFormat/>
    <w:rsid w:val="00F76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5D79-EF56-4CCE-BA43-280C209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1-24T18:35:00Z</cp:lastPrinted>
  <dcterms:created xsi:type="dcterms:W3CDTF">2018-01-27T09:10:00Z</dcterms:created>
  <dcterms:modified xsi:type="dcterms:W3CDTF">2018-01-27T09:10:00Z</dcterms:modified>
</cp:coreProperties>
</file>